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5F65" w14:textId="77777777" w:rsidR="001D0DF3" w:rsidRDefault="001D0DF3" w:rsidP="001D0DF3">
      <w:pPr>
        <w:tabs>
          <w:tab w:val="left" w:pos="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>
        <w:rPr>
          <w:rFonts w:ascii="Berlin Sans FB Demi" w:eastAsia="Calibri" w:hAnsi="Berlin Sans FB Demi" w:cs="Arial"/>
          <w:b/>
          <w:color w:val="943634"/>
          <w:sz w:val="20"/>
        </w:rPr>
        <w:t>ANNEE SCOLAIRE 2022-2023</w:t>
      </w:r>
    </w:p>
    <w:p w14:paraId="79B6612E" w14:textId="77777777" w:rsidR="001D0DF3" w:rsidRPr="00D1433F" w:rsidRDefault="001D0DF3" w:rsidP="001D0DF3">
      <w:pPr>
        <w:tabs>
          <w:tab w:val="left" w:pos="0"/>
          <w:tab w:val="right" w:pos="9070"/>
        </w:tabs>
        <w:rPr>
          <w:rFonts w:ascii="Berlin Sans FB Demi" w:eastAsia="Calibri" w:hAnsi="Berlin Sans FB Demi" w:cs="Arial"/>
          <w:b/>
          <w:color w:val="943634"/>
          <w:sz w:val="20"/>
        </w:rPr>
      </w:pPr>
      <w:r w:rsidRPr="00F23146">
        <w:rPr>
          <w:rFonts w:ascii="Berlin Sans FB Demi" w:eastAsia="Calibri" w:hAnsi="Berlin Sans FB Demi" w:cs="Arial"/>
          <w:b/>
          <w:color w:val="943634"/>
          <w:sz w:val="20"/>
        </w:rPr>
        <w:t xml:space="preserve">                                        </w:t>
      </w:r>
      <w:r w:rsidRPr="00D1433F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  <w:r w:rsidRPr="00D1433F">
        <w:rPr>
          <w:rFonts w:ascii="Berlin Sans FB Demi" w:eastAsia="Calibri" w:hAnsi="Berlin Sans FB Demi" w:cs="Arial"/>
          <w:b/>
          <w:color w:val="943634"/>
          <w:sz w:val="20"/>
        </w:rPr>
        <w:tab/>
      </w:r>
    </w:p>
    <w:p w14:paraId="64BB2A74" w14:textId="77777777" w:rsidR="001D0DF3" w:rsidRPr="00D1433F" w:rsidRDefault="001D0DF3" w:rsidP="001D0DF3"/>
    <w:p w14:paraId="7B589102" w14:textId="77777777" w:rsidR="001D0DF3" w:rsidRPr="00D1433F" w:rsidRDefault="001D0DF3" w:rsidP="001D0DF3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FBFF703" w14:textId="01865075" w:rsidR="001D0DF3" w:rsidRPr="00D1433F" w:rsidRDefault="001D0DF3" w:rsidP="001D0DF3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9CFB68" wp14:editId="1FA7C03B">
                <wp:simplePos x="0" y="0"/>
                <wp:positionH relativeFrom="column">
                  <wp:posOffset>102870</wp:posOffset>
                </wp:positionH>
                <wp:positionV relativeFrom="paragraph">
                  <wp:posOffset>-621665</wp:posOffset>
                </wp:positionV>
                <wp:extent cx="5605780" cy="1085850"/>
                <wp:effectExtent l="3175" t="635" r="127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1085850"/>
                          <a:chOff x="1357" y="0"/>
                          <a:chExt cx="8631" cy="1710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34" y="239"/>
                            <a:ext cx="7354" cy="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F8C2" w14:textId="77777777" w:rsidR="001D0DF3" w:rsidRPr="00185E60" w:rsidRDefault="001D0DF3" w:rsidP="001D0DF3">
                              <w:pPr>
                                <w:pBdr>
                                  <w:bottom w:val="thinThickSmallGap" w:sz="2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85E60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t>COLLEGE CATHOLIQUE DES FRERES CARMES DECHAUX (CCFCD)</w:t>
                              </w:r>
                            </w:p>
                            <w:p w14:paraId="3A05DFFA" w14:textId="77777777" w:rsidR="001D0DF3" w:rsidRPr="00356024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5E6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« EDUQUER aujourd’hui les CITOYENS et CITOYENNES de </w:t>
                              </w:r>
                              <w:r w:rsidRPr="0035602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emain</w:t>
                              </w:r>
                              <w:proofErr w:type="gramStart"/>
                              <w:r w:rsidRPr="0035602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»</w:t>
                              </w:r>
                              <w:proofErr w:type="gramEnd"/>
                            </w:p>
                            <w:p w14:paraId="0E6E47D3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7C62080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6D9A6D7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6E265DE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66AAE5E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5B0393E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490EB58" w14:textId="77777777" w:rsidR="001D0DF3" w:rsidRDefault="001D0DF3" w:rsidP="001D0DF3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6A1776C" w14:textId="77777777" w:rsidR="001D0DF3" w:rsidRPr="0074169B" w:rsidRDefault="001D0DF3" w:rsidP="001D0DF3">
                              <w:pPr>
                                <w:spacing w:after="0" w:line="360" w:lineRule="auto"/>
                                <w:rPr>
                                  <w:rFonts w:ascii="Arial Black" w:hAnsi="Arial Black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B6F25A8" w14:textId="77777777" w:rsidR="001D0DF3" w:rsidRPr="00B24066" w:rsidRDefault="001D0DF3" w:rsidP="001D0DF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2045315" w14:textId="77777777" w:rsidR="001D0DF3" w:rsidRDefault="001D0DF3" w:rsidP="001D0DF3"/>
                            <w:p w14:paraId="4AF4172F" w14:textId="77777777" w:rsidR="001D0DF3" w:rsidRPr="00CB0764" w:rsidRDefault="001D0DF3" w:rsidP="001D0DF3">
                              <w:pPr>
                                <w:rPr>
                                  <w:rFonts w:ascii="Berlin Sans FB Demi" w:hAnsi="Berlin Sans FB Demi"/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7" y="0"/>
                            <a:ext cx="1161" cy="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35A7" w14:textId="77777777" w:rsidR="001D0DF3" w:rsidRPr="005B2534" w:rsidRDefault="001D0DF3" w:rsidP="001D0DF3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58F766" wp14:editId="3F17D294">
                                    <wp:extent cx="553720" cy="842010"/>
                                    <wp:effectExtent l="0" t="0" r="0" b="0"/>
                                    <wp:docPr id="3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720" cy="84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CFB68" id="Groupe 10" o:spid="_x0000_s1026" style="position:absolute;left:0;text-align:left;margin-left:8.1pt;margin-top:-48.95pt;width:441.4pt;height:85.5pt;z-index:-251657216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2634;top:239;width:7354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5AF8C2" w14:textId="77777777" w:rsidR="001D0DF3" w:rsidRPr="00185E60" w:rsidRDefault="001D0DF3" w:rsidP="001D0DF3">
                        <w:pPr>
                          <w:pBdr>
                            <w:bottom w:val="thinThickSmallGap" w:sz="2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</w:pPr>
                        <w:r w:rsidRPr="00185E60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t>COLLEGE CATHOLIQUE DES FRERES CARMES DECHAUX (CCFCD)</w:t>
                        </w:r>
                      </w:p>
                      <w:p w14:paraId="3A05DFFA" w14:textId="77777777" w:rsidR="001D0DF3" w:rsidRPr="00356024" w:rsidRDefault="001D0DF3" w:rsidP="001D0DF3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85E6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« EDUQUER aujourd’hui les CITOYENS et CITOYENNES de </w:t>
                        </w:r>
                        <w:r w:rsidRPr="0035602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emain</w:t>
                        </w:r>
                        <w:proofErr w:type="gramStart"/>
                        <w:r w:rsidRPr="0035602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»</w:t>
                        </w:r>
                        <w:proofErr w:type="gramEnd"/>
                      </w:p>
                      <w:p w14:paraId="0E6E47D3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7C62080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46D9A6D7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6E265DE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66AAE5E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5B0393E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490EB58" w14:textId="77777777" w:rsidR="001D0DF3" w:rsidRDefault="001D0DF3" w:rsidP="001D0DF3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26A1776C" w14:textId="77777777" w:rsidR="001D0DF3" w:rsidRPr="0074169B" w:rsidRDefault="001D0DF3" w:rsidP="001D0DF3">
                        <w:pPr>
                          <w:spacing w:after="0" w:line="360" w:lineRule="auto"/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14:paraId="1B6F25A8" w14:textId="77777777" w:rsidR="001D0DF3" w:rsidRPr="00B24066" w:rsidRDefault="001D0DF3" w:rsidP="001D0DF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2045315" w14:textId="77777777" w:rsidR="001D0DF3" w:rsidRDefault="001D0DF3" w:rsidP="001D0DF3"/>
                      <w:p w14:paraId="4AF4172F" w14:textId="77777777" w:rsidR="001D0DF3" w:rsidRPr="00CB0764" w:rsidRDefault="001D0DF3" w:rsidP="001D0DF3">
                        <w:pPr>
                          <w:rPr>
                            <w:rFonts w:ascii="Berlin Sans FB Demi" w:hAnsi="Berlin Sans FB Demi"/>
                            <w:b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29" o:spid="_x0000_s1028" type="#_x0000_t202" style="position:absolute;left:1357;width:1161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12A35A7" w14:textId="77777777" w:rsidR="001D0DF3" w:rsidRPr="005B2534" w:rsidRDefault="001D0DF3" w:rsidP="001D0DF3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58F766" wp14:editId="3F17D294">
                              <wp:extent cx="553720" cy="842010"/>
                              <wp:effectExtent l="0" t="0" r="0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3720" cy="842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3D62D" w14:textId="77777777" w:rsidR="001D0DF3" w:rsidRPr="00D1433F" w:rsidRDefault="001D0DF3" w:rsidP="001D0DF3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D1433F">
        <w:rPr>
          <w:rFonts w:ascii="Times New Roman" w:eastAsia="Calibri" w:hAnsi="Times New Roman" w:cs="Times New Roman"/>
          <w:sz w:val="20"/>
          <w:szCs w:val="20"/>
        </w:rPr>
        <w:t>Prof. Principal :</w:t>
      </w:r>
      <w:r>
        <w:rPr>
          <w:rFonts w:ascii="Times New Roman" w:eastAsia="Calibri" w:hAnsi="Times New Roman" w:cs="Times New Roman"/>
          <w:sz w:val="20"/>
          <w:szCs w:val="20"/>
        </w:rPr>
        <w:t xml:space="preserve"> AMON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llo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ret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0EC5D01" w14:textId="77777777" w:rsidR="001D0DF3" w:rsidRPr="00A735B8" w:rsidRDefault="001D0DF3" w:rsidP="001D0DF3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>EMPLOI DU TEMPS 6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>
        <w:rPr>
          <w:rFonts w:ascii="Arial Black" w:eastAsia="Calibri" w:hAnsi="Arial Black" w:cs="Times New Roman"/>
          <w:sz w:val="20"/>
          <w:szCs w:val="20"/>
        </w:rPr>
        <w:t xml:space="preserve">1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905"/>
        <w:gridCol w:w="1779"/>
        <w:gridCol w:w="66"/>
        <w:gridCol w:w="1841"/>
        <w:gridCol w:w="54"/>
        <w:gridCol w:w="1505"/>
      </w:tblGrid>
      <w:tr w:rsidR="001D0DF3" w:rsidRPr="00A735B8" w14:paraId="12816738" w14:textId="77777777" w:rsidTr="00C87F50">
        <w:trPr>
          <w:trHeight w:val="413"/>
        </w:trPr>
        <w:tc>
          <w:tcPr>
            <w:tcW w:w="1507" w:type="dxa"/>
            <w:shd w:val="clear" w:color="auto" w:fill="auto"/>
          </w:tcPr>
          <w:p w14:paraId="46B8D55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3BDD4C9D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33D0ECFE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08A76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86CC7EF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3EC110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1D0DF3" w:rsidRPr="00A735B8" w14:paraId="4001194A" w14:textId="77777777" w:rsidTr="00C87F50">
        <w:tc>
          <w:tcPr>
            <w:tcW w:w="1507" w:type="dxa"/>
            <w:shd w:val="clear" w:color="auto" w:fill="auto"/>
          </w:tcPr>
          <w:p w14:paraId="0961921C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7F2EE993" w14:textId="77777777" w:rsidR="001D0DF3" w:rsidRPr="007C4BC0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905" w:type="dxa"/>
            <w:shd w:val="clear" w:color="auto" w:fill="auto"/>
          </w:tcPr>
          <w:p w14:paraId="45C3AF74" w14:textId="77777777" w:rsidR="001D0DF3" w:rsidRPr="00A735B8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7F2EC323" w14:textId="77777777" w:rsidR="001D0DF3" w:rsidRPr="00A735B8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0DF3" w:rsidRPr="00A735B8" w14:paraId="0D04C867" w14:textId="77777777" w:rsidTr="00C87F50">
        <w:tc>
          <w:tcPr>
            <w:tcW w:w="1507" w:type="dxa"/>
            <w:shd w:val="clear" w:color="auto" w:fill="auto"/>
          </w:tcPr>
          <w:p w14:paraId="0534043A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2DE7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186D5A51" w14:textId="77777777" w:rsidR="001D0DF3" w:rsidRDefault="001D0DF3" w:rsidP="00C87F50">
            <w:pPr>
              <w:tabs>
                <w:tab w:val="left" w:pos="34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E9C29" w14:textId="77777777" w:rsidR="001D0DF3" w:rsidRDefault="001D0DF3" w:rsidP="00C87F50">
            <w:pPr>
              <w:tabs>
                <w:tab w:val="left" w:pos="34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  <w:p w14:paraId="3529965B" w14:textId="77777777" w:rsidR="001D0DF3" w:rsidRPr="00D434A5" w:rsidRDefault="001D0DF3" w:rsidP="00C87F50">
            <w:pPr>
              <w:tabs>
                <w:tab w:val="left" w:pos="34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905" w:type="dxa"/>
            <w:shd w:val="clear" w:color="auto" w:fill="auto"/>
          </w:tcPr>
          <w:p w14:paraId="1779E326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BE439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Étude surveillé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53F3A1E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581D1" w14:textId="77777777" w:rsidR="001D0DF3" w:rsidRPr="00A735B8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  <w:tc>
          <w:tcPr>
            <w:tcW w:w="1841" w:type="dxa"/>
            <w:shd w:val="clear" w:color="auto" w:fill="auto"/>
          </w:tcPr>
          <w:p w14:paraId="0971FE94" w14:textId="77777777" w:rsidR="001D0DF3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02A76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A9E1A3" w14:textId="77777777" w:rsidR="001D0DF3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1EBED" w14:textId="77777777" w:rsidR="001D0DF3" w:rsidRPr="0072758E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HR</w:t>
            </w:r>
          </w:p>
        </w:tc>
      </w:tr>
      <w:tr w:rsidR="001D0DF3" w:rsidRPr="00A735B8" w14:paraId="1CDA8670" w14:textId="77777777" w:rsidTr="00C87F50">
        <w:trPr>
          <w:trHeight w:val="10"/>
        </w:trPr>
        <w:tc>
          <w:tcPr>
            <w:tcW w:w="1507" w:type="dxa"/>
            <w:shd w:val="clear" w:color="auto" w:fill="auto"/>
          </w:tcPr>
          <w:p w14:paraId="0B88E113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F5E96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3D4C5B50" w14:textId="36B5847D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596E7" wp14:editId="5512362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940</wp:posOffset>
                      </wp:positionV>
                      <wp:extent cx="1127760" cy="554990"/>
                      <wp:effectExtent l="6985" t="5715" r="8255" b="1079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760" cy="554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51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-4.25pt;margin-top:2.2pt;width:88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6A2DD4">
              <w:rPr>
                <w:rFonts w:ascii="Times New Roman" w:eastAsia="Calibri" w:hAnsi="Times New Roman" w:cs="Times New Roman"/>
                <w:sz w:val="18"/>
                <w:szCs w:val="18"/>
              </w:rPr>
              <w:t>INFORMATIQUE</w:t>
            </w:r>
          </w:p>
          <w:p w14:paraId="3557D618" w14:textId="77777777" w:rsidR="001D0DF3" w:rsidRPr="00A735B8" w:rsidRDefault="001D0DF3" w:rsidP="00C87F50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tude Sur.</w:t>
            </w:r>
          </w:p>
        </w:tc>
        <w:tc>
          <w:tcPr>
            <w:tcW w:w="1905" w:type="dxa"/>
            <w:shd w:val="clear" w:color="auto" w:fill="auto"/>
          </w:tcPr>
          <w:p w14:paraId="05BD1BE2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35351" w14:textId="77777777" w:rsidR="001D0DF3" w:rsidRPr="000B2827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6001654" w14:textId="77777777" w:rsidR="001D0DF3" w:rsidRDefault="001D0DF3" w:rsidP="00C87F50">
            <w:pPr>
              <w:tabs>
                <w:tab w:val="right" w:pos="176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56E6D" w14:textId="77777777" w:rsidR="001D0DF3" w:rsidRPr="00A735B8" w:rsidRDefault="001D0DF3" w:rsidP="00C87F50">
            <w:pPr>
              <w:tabs>
                <w:tab w:val="right" w:pos="176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  <w:tc>
          <w:tcPr>
            <w:tcW w:w="1841" w:type="dxa"/>
            <w:shd w:val="clear" w:color="auto" w:fill="auto"/>
          </w:tcPr>
          <w:p w14:paraId="0A4A4A9B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1CCB49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AFAB73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514540" w14:textId="77777777" w:rsidR="001D0DF3" w:rsidRPr="00A84330" w:rsidRDefault="001D0DF3" w:rsidP="00C87F50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ÇAIS</w:t>
            </w:r>
          </w:p>
        </w:tc>
      </w:tr>
      <w:tr w:rsidR="001D0DF3" w:rsidRPr="00A735B8" w14:paraId="4CBAF0AC" w14:textId="77777777" w:rsidTr="00C87F50">
        <w:trPr>
          <w:trHeight w:val="804"/>
        </w:trPr>
        <w:tc>
          <w:tcPr>
            <w:tcW w:w="1507" w:type="dxa"/>
            <w:shd w:val="clear" w:color="auto" w:fill="auto"/>
          </w:tcPr>
          <w:p w14:paraId="06643688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8CA99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h30-10h15</w:t>
            </w:r>
          </w:p>
        </w:tc>
        <w:tc>
          <w:tcPr>
            <w:tcW w:w="1833" w:type="dxa"/>
            <w:shd w:val="clear" w:color="auto" w:fill="auto"/>
          </w:tcPr>
          <w:p w14:paraId="2852E9D0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08FE1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905" w:type="dxa"/>
            <w:shd w:val="clear" w:color="auto" w:fill="auto"/>
          </w:tcPr>
          <w:p w14:paraId="34FC70DF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82F573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ÇAIS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620F1FD5" w14:textId="77777777" w:rsidR="001D0DF3" w:rsidRPr="00A735B8" w:rsidRDefault="001D0DF3" w:rsidP="00C87F50">
            <w:pPr>
              <w:tabs>
                <w:tab w:val="right" w:pos="17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50D29" w14:textId="77777777" w:rsidR="001D0DF3" w:rsidRPr="00A735B8" w:rsidRDefault="001D0DF3" w:rsidP="00C87F50">
            <w:pPr>
              <w:tabs>
                <w:tab w:val="right" w:pos="176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841" w:type="dxa"/>
            <w:shd w:val="clear" w:color="auto" w:fill="auto"/>
          </w:tcPr>
          <w:p w14:paraId="6916D57A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08A5A1" w14:textId="77777777" w:rsidR="001D0DF3" w:rsidRPr="000B2827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Étude surveillé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C6D213" w14:textId="77777777" w:rsidR="001D0DF3" w:rsidRDefault="001D0DF3" w:rsidP="00C87F50">
            <w:pPr>
              <w:tabs>
                <w:tab w:val="center" w:pos="807"/>
                <w:tab w:val="left" w:pos="1392"/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612C6" w14:textId="77777777" w:rsidR="001D0DF3" w:rsidRPr="00A84330" w:rsidRDefault="001D0DF3" w:rsidP="00C87F50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ÇAIS</w:t>
            </w:r>
          </w:p>
        </w:tc>
      </w:tr>
      <w:tr w:rsidR="001D0DF3" w:rsidRPr="00A735B8" w14:paraId="082DC264" w14:textId="77777777" w:rsidTr="00C87F50">
        <w:tc>
          <w:tcPr>
            <w:tcW w:w="10490" w:type="dxa"/>
            <w:gridSpan w:val="8"/>
            <w:shd w:val="clear" w:color="auto" w:fill="auto"/>
          </w:tcPr>
          <w:p w14:paraId="3AAFDFE9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1D0DF3" w:rsidRPr="00A735B8" w14:paraId="5D52B3D7" w14:textId="77777777" w:rsidTr="00C87F50">
        <w:trPr>
          <w:trHeight w:val="706"/>
        </w:trPr>
        <w:tc>
          <w:tcPr>
            <w:tcW w:w="1507" w:type="dxa"/>
            <w:shd w:val="clear" w:color="auto" w:fill="auto"/>
          </w:tcPr>
          <w:p w14:paraId="5E873A83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C98AC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1DD9B33C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DD9D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905" w:type="dxa"/>
            <w:shd w:val="clear" w:color="auto" w:fill="auto"/>
          </w:tcPr>
          <w:p w14:paraId="655AED29" w14:textId="77777777" w:rsidR="001D0DF3" w:rsidRDefault="001D0DF3" w:rsidP="00C87F50">
            <w:pPr>
              <w:tabs>
                <w:tab w:val="left" w:pos="34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938D9" w14:textId="77777777" w:rsidR="001D0DF3" w:rsidRPr="004718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5016DFCE" w14:textId="77777777" w:rsidR="001D0DF3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4CF29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841" w:type="dxa"/>
            <w:shd w:val="clear" w:color="auto" w:fill="auto"/>
          </w:tcPr>
          <w:p w14:paraId="1FDC0BE6" w14:textId="77777777" w:rsidR="001D0DF3" w:rsidRDefault="001D0DF3" w:rsidP="00C87F50">
            <w:pPr>
              <w:tabs>
                <w:tab w:val="left" w:pos="342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C12C47" w14:textId="77777777" w:rsidR="001D0DF3" w:rsidRPr="00A735B8" w:rsidRDefault="001D0DF3" w:rsidP="00C87F50">
            <w:pPr>
              <w:tabs>
                <w:tab w:val="left" w:pos="342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Ç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CC82B3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EDDE0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</w:tr>
      <w:tr w:rsidR="001D0DF3" w:rsidRPr="00A735B8" w14:paraId="0A98430F" w14:textId="77777777" w:rsidTr="00C87F50">
        <w:trPr>
          <w:trHeight w:val="850"/>
        </w:trPr>
        <w:tc>
          <w:tcPr>
            <w:tcW w:w="1507" w:type="dxa"/>
            <w:shd w:val="clear" w:color="auto" w:fill="auto"/>
          </w:tcPr>
          <w:p w14:paraId="48CA144C" w14:textId="77777777" w:rsidR="001D0DF3" w:rsidRPr="00A735B8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9959C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526D27A9" w14:textId="77777777" w:rsidR="001D0DF3" w:rsidRPr="00A735B8" w:rsidRDefault="001D0DF3" w:rsidP="00C87F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75BC1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Étude surveillée</w:t>
            </w:r>
          </w:p>
        </w:tc>
        <w:tc>
          <w:tcPr>
            <w:tcW w:w="1905" w:type="dxa"/>
            <w:shd w:val="clear" w:color="auto" w:fill="auto"/>
          </w:tcPr>
          <w:p w14:paraId="09A7E165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E90D9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7A878E4C" w14:textId="77777777" w:rsidR="001D0DF3" w:rsidRDefault="001D0DF3" w:rsidP="00C87F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B0607" w14:textId="77777777" w:rsidR="001D0DF3" w:rsidRPr="00A735B8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841" w:type="dxa"/>
            <w:shd w:val="clear" w:color="auto" w:fill="auto"/>
          </w:tcPr>
          <w:p w14:paraId="4DD2FD4E" w14:textId="77777777" w:rsidR="001D0DF3" w:rsidRPr="00A735B8" w:rsidRDefault="001D0DF3" w:rsidP="00C87F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C6D1B" w14:textId="77777777" w:rsidR="001D0DF3" w:rsidRPr="00A735B8" w:rsidRDefault="001D0DF3" w:rsidP="00C87F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Ç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02817F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EB310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</w:tr>
      <w:tr w:rsidR="001D0DF3" w:rsidRPr="00A735B8" w14:paraId="5FF2763E" w14:textId="77777777" w:rsidTr="00C87F50">
        <w:tc>
          <w:tcPr>
            <w:tcW w:w="10490" w:type="dxa"/>
            <w:gridSpan w:val="8"/>
            <w:shd w:val="clear" w:color="auto" w:fill="auto"/>
          </w:tcPr>
          <w:p w14:paraId="0E514C8D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-DEJEUNER</w:t>
            </w:r>
          </w:p>
        </w:tc>
      </w:tr>
      <w:tr w:rsidR="001D0DF3" w:rsidRPr="00A735B8" w14:paraId="343C6E97" w14:textId="77777777" w:rsidTr="00C87F50">
        <w:trPr>
          <w:trHeight w:val="787"/>
        </w:trPr>
        <w:tc>
          <w:tcPr>
            <w:tcW w:w="1507" w:type="dxa"/>
            <w:shd w:val="clear" w:color="auto" w:fill="auto"/>
          </w:tcPr>
          <w:p w14:paraId="73AF0B20" w14:textId="77777777" w:rsidR="001D0DF3" w:rsidRPr="00A735B8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ACC54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598D762D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  <w:p w14:paraId="22FB7703" w14:textId="77777777" w:rsidR="001D0DF3" w:rsidRPr="004718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05" w:type="dxa"/>
            <w:shd w:val="clear" w:color="auto" w:fill="auto"/>
          </w:tcPr>
          <w:p w14:paraId="24117FB0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5C555C" w14:textId="77777777" w:rsidR="001D0DF3" w:rsidRPr="006C70A6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0A6">
              <w:rPr>
                <w:rFonts w:ascii="Times New Roman" w:eastAsia="Calibri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779" w:type="dxa"/>
            <w:shd w:val="clear" w:color="auto" w:fill="auto"/>
          </w:tcPr>
          <w:p w14:paraId="47437CC5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65CF3" w14:textId="77777777" w:rsidR="001D0DF3" w:rsidRPr="001E6360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0BF87F6B" w14:textId="77777777" w:rsidR="001D0DF3" w:rsidRDefault="001D0DF3" w:rsidP="00C87F50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D059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14:paraId="573CD4A2" w14:textId="77777777" w:rsidR="001D0DF3" w:rsidRPr="005D059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360"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505" w:type="dxa"/>
            <w:shd w:val="clear" w:color="auto" w:fill="auto"/>
          </w:tcPr>
          <w:p w14:paraId="53B6347D" w14:textId="77777777" w:rsidR="001D0DF3" w:rsidRDefault="001D0DF3" w:rsidP="00C87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894AD" w14:textId="77777777" w:rsidR="001D0DF3" w:rsidRDefault="001D0DF3" w:rsidP="00C87F50">
            <w:r w:rsidRPr="005A503A"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1D0DF3" w:rsidRPr="00A735B8" w14:paraId="210DBBBA" w14:textId="77777777" w:rsidTr="00C87F50">
        <w:tc>
          <w:tcPr>
            <w:tcW w:w="1507" w:type="dxa"/>
            <w:shd w:val="clear" w:color="auto" w:fill="auto"/>
          </w:tcPr>
          <w:p w14:paraId="0D6B641C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EC440F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1833" w:type="dxa"/>
            <w:shd w:val="clear" w:color="auto" w:fill="auto"/>
          </w:tcPr>
          <w:p w14:paraId="61FBF500" w14:textId="77777777" w:rsidR="001D0DF3" w:rsidRDefault="001D0DF3" w:rsidP="00C87F50">
            <w:pPr>
              <w:tabs>
                <w:tab w:val="left" w:pos="342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2DD1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Étude surveillée</w:t>
            </w:r>
          </w:p>
        </w:tc>
        <w:tc>
          <w:tcPr>
            <w:tcW w:w="1905" w:type="dxa"/>
            <w:shd w:val="clear" w:color="auto" w:fill="auto"/>
          </w:tcPr>
          <w:p w14:paraId="151877E7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C8366" w14:textId="77777777" w:rsidR="001D0DF3" w:rsidRPr="005D059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6360"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79" w:type="dxa"/>
            <w:shd w:val="clear" w:color="auto" w:fill="auto"/>
          </w:tcPr>
          <w:p w14:paraId="6909DFE1" w14:textId="77777777" w:rsidR="001D0DF3" w:rsidRPr="009D18A8" w:rsidRDefault="001D0DF3" w:rsidP="00C87F50">
            <w:pPr>
              <w:tabs>
                <w:tab w:val="left" w:pos="15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3ADEB64C" w14:textId="77777777" w:rsidR="001D0DF3" w:rsidRDefault="001D0DF3" w:rsidP="00C87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4493F" w14:textId="77777777" w:rsidR="001D0DF3" w:rsidRDefault="001D0DF3" w:rsidP="00C87F50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210FC0"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505" w:type="dxa"/>
            <w:shd w:val="clear" w:color="auto" w:fill="auto"/>
          </w:tcPr>
          <w:p w14:paraId="787A9BDF" w14:textId="77777777" w:rsidR="001D0DF3" w:rsidRDefault="001D0DF3" w:rsidP="00C87F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ABDBD" w14:textId="77777777" w:rsidR="001D0DF3" w:rsidRDefault="001D0DF3" w:rsidP="00C87F50">
            <w:r w:rsidRPr="005A503A"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1D0DF3" w:rsidRPr="00A735B8" w14:paraId="0C5C022C" w14:textId="77777777" w:rsidTr="00C87F50">
        <w:tc>
          <w:tcPr>
            <w:tcW w:w="1507" w:type="dxa"/>
            <w:shd w:val="clear" w:color="auto" w:fill="auto"/>
          </w:tcPr>
          <w:p w14:paraId="26E78DA9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263FD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5432A159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4B544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360"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05" w:type="dxa"/>
            <w:shd w:val="clear" w:color="auto" w:fill="auto"/>
          </w:tcPr>
          <w:p w14:paraId="738AB4B0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42AC9D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779" w:type="dxa"/>
            <w:shd w:val="clear" w:color="auto" w:fill="auto"/>
          </w:tcPr>
          <w:p w14:paraId="37E4D36F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0901F57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0F3A87" w14:textId="77777777" w:rsidR="001D0DF3" w:rsidRPr="00A735B8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505" w:type="dxa"/>
            <w:shd w:val="clear" w:color="auto" w:fill="auto"/>
          </w:tcPr>
          <w:p w14:paraId="2745126E" w14:textId="77777777" w:rsidR="001D0DF3" w:rsidRDefault="001D0DF3" w:rsidP="00C87F50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0C115" w14:textId="77777777" w:rsidR="001D0DF3" w:rsidRPr="00A735B8" w:rsidRDefault="001D0DF3" w:rsidP="00C87F50">
            <w:pPr>
              <w:tabs>
                <w:tab w:val="left" w:pos="34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40CC06A9" w14:textId="77777777" w:rsidR="001D0DF3" w:rsidRDefault="001D0DF3" w:rsidP="001D0DF3">
      <w:pPr>
        <w:pStyle w:val="Notedebasdepage"/>
        <w:rPr>
          <w:rFonts w:ascii="Times New Roman" w:eastAsia="Calibri" w:hAnsi="Times New Roman" w:cs="Times New Roman"/>
        </w:rPr>
      </w:pPr>
      <w:r w:rsidRPr="00A735B8">
        <w:rPr>
          <w:rFonts w:ascii="Times New Roman" w:eastAsia="Calibri" w:hAnsi="Times New Roman" w:cs="Times New Roman"/>
        </w:rPr>
        <w:t xml:space="preserve">           FHR = Formation Humaine et Religieuse</w:t>
      </w:r>
      <w:r w:rsidRPr="00A735B8">
        <w:rPr>
          <w:rFonts w:ascii="Times New Roman" w:eastAsia="Calibri" w:hAnsi="Times New Roman" w:cs="Times New Roman"/>
        </w:rPr>
        <w:tab/>
        <w:t xml:space="preserve">TM </w:t>
      </w:r>
      <w:proofErr w:type="gramStart"/>
      <w:r w:rsidRPr="00A735B8">
        <w:rPr>
          <w:rFonts w:ascii="Times New Roman" w:eastAsia="Calibri" w:hAnsi="Times New Roman" w:cs="Times New Roman"/>
        </w:rPr>
        <w:t>=  Travail</w:t>
      </w:r>
      <w:proofErr w:type="gramEnd"/>
      <w:r w:rsidRPr="00A735B8">
        <w:rPr>
          <w:rFonts w:ascii="Times New Roman" w:eastAsia="Calibri" w:hAnsi="Times New Roman" w:cs="Times New Roman"/>
        </w:rPr>
        <w:t xml:space="preserve"> manuel</w:t>
      </w:r>
      <w:r>
        <w:rPr>
          <w:rFonts w:ascii="Times New Roman" w:eastAsia="Calibri" w:hAnsi="Times New Roman" w:cs="Times New Roman"/>
        </w:rPr>
        <w:t xml:space="preserve">         ENTRETIEN : Administration</w:t>
      </w:r>
    </w:p>
    <w:p w14:paraId="6E284F78" w14:textId="77777777" w:rsidR="001D0DF3" w:rsidRPr="00A735B8" w:rsidRDefault="001D0DF3" w:rsidP="001D0DF3">
      <w:pPr>
        <w:pStyle w:val="Notedebasdepage"/>
        <w:rPr>
          <w:rFonts w:ascii="Times New Roman" w:eastAsia="Calibri" w:hAnsi="Times New Roman" w:cs="Times New Roman"/>
        </w:rPr>
      </w:pPr>
    </w:p>
    <w:p w14:paraId="1B7D92C7" w14:textId="77777777" w:rsidR="001D0DF3" w:rsidRPr="00A735B8" w:rsidRDefault="001D0DF3" w:rsidP="001D0DF3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  <w:u w:val="single"/>
        </w:rPr>
        <w:t>Equipe pédagogique 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14:paraId="3B748A3A" w14:textId="77777777" w:rsidR="001D0DF3" w:rsidRPr="00A735B8" w:rsidRDefault="001D0DF3" w:rsidP="001D0DF3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N’Goran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Maths : M. Amon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EDHC : M. </w:t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>Kouass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Bruce</w:t>
      </w:r>
    </w:p>
    <w:p w14:paraId="00E793D0" w14:textId="77777777" w:rsidR="001D0DF3" w:rsidRPr="00227F05" w:rsidRDefault="001D0DF3" w:rsidP="001D0DF3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227F05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227F05">
        <w:rPr>
          <w:rFonts w:ascii="Times New Roman" w:eastAsia="Calibri" w:hAnsi="Times New Roman" w:cs="Times New Roman"/>
          <w:b/>
          <w:sz w:val="20"/>
          <w:szCs w:val="20"/>
        </w:rPr>
        <w:t xml:space="preserve"> : M. </w:t>
      </w:r>
      <w:r>
        <w:rPr>
          <w:rFonts w:ascii="Times New Roman" w:eastAsia="Calibri" w:hAnsi="Times New Roman" w:cs="Times New Roman"/>
          <w:b/>
          <w:sz w:val="20"/>
          <w:szCs w:val="20"/>
        </w:rPr>
        <w:t>KOFFI</w:t>
      </w:r>
      <w:r w:rsidRPr="00227F0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27F05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227F0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227F05"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 w:rsidRPr="00227F05">
        <w:rPr>
          <w:rFonts w:ascii="Times New Roman" w:eastAsia="Calibri" w:hAnsi="Times New Roman" w:cs="Times New Roman"/>
          <w:b/>
          <w:sz w:val="20"/>
          <w:szCs w:val="20"/>
        </w:rPr>
        <w:t xml:space="preserve"> M. ANDON                    Musique : M. </w:t>
      </w:r>
      <w:proofErr w:type="spellStart"/>
      <w:r w:rsidRPr="00227F05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  <w:r w:rsidRPr="00227F0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4F1E43A4" w14:textId="77777777" w:rsidR="001D0DF3" w:rsidRPr="00127D09" w:rsidRDefault="001D0DF3" w:rsidP="001D0DF3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427C4">
        <w:rPr>
          <w:rFonts w:ascii="Times New Roman" w:eastAsia="Calibri" w:hAnsi="Times New Roman" w:cs="Times New Roman"/>
          <w:b/>
          <w:sz w:val="20"/>
          <w:szCs w:val="20"/>
        </w:rPr>
        <w:t>HG : M. Kouass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Bruce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>EPS : M. HOUEROU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  <w:proofErr w:type="gram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Info</w:t>
      </w:r>
      <w:r>
        <w:rPr>
          <w:rFonts w:ascii="Times New Roman" w:eastAsia="Calibri" w:hAnsi="Times New Roman" w:cs="Times New Roman"/>
          <w:b/>
          <w:sz w:val="20"/>
          <w:szCs w:val="20"/>
        </w:rPr>
        <w:t>rmatique</w:t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>:</w:t>
      </w:r>
      <w:proofErr w:type="gram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 xml:space="preserve"> M. </w:t>
      </w:r>
      <w:r w:rsidRPr="00127D09">
        <w:rPr>
          <w:rFonts w:ascii="Times New Roman" w:eastAsia="Calibri" w:hAnsi="Times New Roman" w:cs="Times New Roman"/>
          <w:b/>
          <w:sz w:val="20"/>
          <w:szCs w:val="20"/>
        </w:rPr>
        <w:t>KADJO</w:t>
      </w:r>
    </w:p>
    <w:p w14:paraId="02153E45" w14:textId="18C954C0" w:rsidR="006A7856" w:rsidRPr="001D0DF3" w:rsidRDefault="001D0DF3" w:rsidP="001D0DF3">
      <w:pPr>
        <w:tabs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6377C2">
        <w:rPr>
          <w:rFonts w:ascii="Times New Roman" w:eastAsia="Calibri" w:hAnsi="Times New Roman" w:cs="Times New Roman"/>
          <w:b/>
          <w:sz w:val="20"/>
          <w:szCs w:val="20"/>
        </w:rPr>
        <w:t>SVT</w:t>
      </w:r>
      <w:r>
        <w:rPr>
          <w:rFonts w:ascii="Times New Roman" w:eastAsia="Calibri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M. SEKRE J.B</w:t>
      </w:r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FHR: Père </w:t>
      </w:r>
      <w:r>
        <w:rPr>
          <w:rFonts w:ascii="Times New Roman" w:eastAsia="Calibri" w:hAnsi="Times New Roman" w:cs="Times New Roman"/>
          <w:b/>
          <w:sz w:val="20"/>
          <w:szCs w:val="20"/>
        </w:rPr>
        <w:t>TONDE</w:t>
      </w:r>
    </w:p>
    <w:sectPr w:rsidR="006A7856" w:rsidRPr="001D0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B7A0" w14:textId="77777777" w:rsidR="003F1E31" w:rsidRDefault="003F1E31" w:rsidP="00A65C63">
      <w:pPr>
        <w:spacing w:after="0" w:line="240" w:lineRule="auto"/>
      </w:pPr>
      <w:r>
        <w:separator/>
      </w:r>
    </w:p>
  </w:endnote>
  <w:endnote w:type="continuationSeparator" w:id="0">
    <w:p w14:paraId="46A2B000" w14:textId="77777777" w:rsidR="003F1E31" w:rsidRDefault="003F1E31" w:rsidP="00A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6FD2" w14:textId="77777777" w:rsidR="003F1E31" w:rsidRDefault="003F1E31" w:rsidP="00A65C63">
      <w:pPr>
        <w:spacing w:after="0" w:line="240" w:lineRule="auto"/>
      </w:pPr>
      <w:r>
        <w:separator/>
      </w:r>
    </w:p>
  </w:footnote>
  <w:footnote w:type="continuationSeparator" w:id="0">
    <w:p w14:paraId="537379A1" w14:textId="77777777" w:rsidR="003F1E31" w:rsidRDefault="003F1E31" w:rsidP="00A6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63"/>
    <w:rsid w:val="00082895"/>
    <w:rsid w:val="001D0DF3"/>
    <w:rsid w:val="003F1E31"/>
    <w:rsid w:val="004329FC"/>
    <w:rsid w:val="006A7856"/>
    <w:rsid w:val="00800E55"/>
    <w:rsid w:val="00A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72A"/>
  <w15:chartTrackingRefBased/>
  <w15:docId w15:val="{98A38EC4-AE26-4E3D-9974-72AAB139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C63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65C6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5C63"/>
    <w:rPr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C63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C63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0403-A13A-452B-A029-33327C33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el HOMENYA</dc:creator>
  <cp:keywords/>
  <dc:description/>
  <cp:lastModifiedBy>Abigael HOMENYA</cp:lastModifiedBy>
  <cp:revision>2</cp:revision>
  <dcterms:created xsi:type="dcterms:W3CDTF">2022-08-08T13:31:00Z</dcterms:created>
  <dcterms:modified xsi:type="dcterms:W3CDTF">2022-09-29T10:51:00Z</dcterms:modified>
</cp:coreProperties>
</file>